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35</w:t>
        <w:tab/>
        <w:t>4140</w:t>
        <w:tab/>
        <w:t>Construction mechanic in the direction of thin sheet metal components m-f-d</w:t>
        <w:tab/>
        <w:t>(Balingen area)</w:t>
        <w:br/>
        <w:br/>
        <w:t>New movement together!</w:t>
        <w:br/>
        <w:t>Are you looking for an interesting and crisis-proof job?</w:t>
        <w:br/>
        <w:br/>
        <w:t>We, W&amp;F HR-Consulting, are a top executive search company and are looking for you! (Headhunters)</w:t>
        <w:br/>
        <w:t>We have offices in the districts of Rottweil and Balingen.</w:t>
        <w:br/>
        <w:br/>
        <w:t>On behalf of a TOP technology company from the environmental technology with several hundred employees, we are looking for a long-term</w:t>
        <w:br/>
        <w:t>reinforcement. (we would like to discuss everything else with you personally)</w:t>
        <w:br/>
        <w:br/>
        <w:t>What you can expect:</w:t>
        <w:br/>
        <w:br/>
        <w:t>• Future-proof job, wage according to IG-Metall tariff, 35-hour week, permanent employment contract</w:t>
        <w:br/>
        <w:t>• 30 days vacation, flexible working hours, vacation pay, Christmas bonus, profit sharing, 13.7 salaries</w:t>
        <w:br/>
        <w:t>• Extensive social benefits (company pension, job bike, fitness, further training, canteen......)</w:t>
        <w:br/>
        <w:t>• Responsible and varied activities in an international technology group</w:t>
        <w:br/>
        <w:t>• Good working atmosphere - appreciative, dynamic and cooperative partnership</w:t>
        <w:br/>
        <w:t>• Opportunities for further training - resource-oriented and personal development for a long-term perspective</w:t>
        <w:br/>
        <w:br/>
        <w:t>Your tasks:</w:t>
        <w:br/>
        <w:br/>
        <w:t>• Operation of CNC sheet metal processing machines</w:t>
        <w:br/>
        <w:t>• TIG and MAG welding desirable</w:t>
        <w:br/>
        <w:t>• Produce housings, assemblies and individual parts according to drawings</w:t>
        <w:br/>
        <w:t>• Working independently according to detailed and construction drawings</w:t>
        <w:br/>
        <w:br/>
        <w:t>Your profile:</w:t>
        <w:br/>
        <w:br/>
        <w:t>• Completed training as a construction mechanic (m/f/d) or many years of experience in sheet metal processing</w:t>
        <w:br/>
        <w:t>• If possible, several years of professional experience in the operation of press brakes</w:t>
        <w:br/>
        <w:t>• CNC knowledge on a coordinate table</w:t>
        <w:br/>
        <w:t>• Shift readiness</w:t>
        <w:br/>
        <w:t>• High quality awareness</w:t>
        <w:br/>
        <w:t>• Flexibility</w:t>
        <w:br/>
        <w:t>• Ability to work in a team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1.7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